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vapet24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ník 30, Lipn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9146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34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4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146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48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